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718" w:rsidRDefault="000E3718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0E3718" w:rsidRPr="00E11624" w:rsidRDefault="000E3718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0E3718" w:rsidRDefault="000E3718" w:rsidP="000175E1">
      <w:pPr>
        <w:jc w:val="both"/>
      </w:pPr>
      <w:r>
        <w:t>14.03</w:t>
      </w:r>
      <w:r w:rsidR="000175E1" w:rsidRPr="00E11624">
        <w:t>.201</w:t>
      </w:r>
      <w:r w:rsidR="000A6303">
        <w:t>6</w:t>
      </w:r>
      <w:r>
        <w:t xml:space="preserve"> г.</w:t>
      </w:r>
      <w:r w:rsidR="000175E1" w:rsidRPr="00E11624">
        <w:t xml:space="preserve">                                                                                                                 </w:t>
      </w:r>
      <w:r>
        <w:t xml:space="preserve">  </w:t>
      </w:r>
      <w:r w:rsidR="000175E1" w:rsidRPr="000E3718">
        <w:t xml:space="preserve">№ </w:t>
      </w:r>
      <w:r>
        <w:t xml:space="preserve">036 </w:t>
      </w:r>
      <w:r w:rsidR="000175E1" w:rsidRPr="000E3718">
        <w:t>-</w:t>
      </w:r>
      <w:r>
        <w:t xml:space="preserve"> </w:t>
      </w:r>
      <w:r w:rsidR="000175E1" w:rsidRPr="000E3718">
        <w:t xml:space="preserve">П  </w:t>
      </w:r>
    </w:p>
    <w:p w:rsidR="000175E1" w:rsidRDefault="000175E1" w:rsidP="000175E1">
      <w:pPr>
        <w:jc w:val="both"/>
      </w:pPr>
    </w:p>
    <w:p w:rsidR="00020180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</w:t>
      </w:r>
      <w:r w:rsidR="000E2C19">
        <w:rPr>
          <w:b/>
        </w:rPr>
        <w:t>Почетной грамотой</w:t>
      </w:r>
      <w:r w:rsidR="00A7287E">
        <w:rPr>
          <w:b/>
        </w:rPr>
        <w:t xml:space="preserve"> </w:t>
      </w:r>
    </w:p>
    <w:p w:rsidR="000E3718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уководителя администрации</w:t>
      </w:r>
      <w:r w:rsidR="00020180">
        <w:rPr>
          <w:b/>
        </w:rPr>
        <w:t xml:space="preserve">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6D747A" w:rsidRDefault="006D747A" w:rsidP="000175E1">
      <w:pPr>
        <w:widowControl w:val="0"/>
        <w:autoSpaceDE w:val="0"/>
        <w:autoSpaceDN w:val="0"/>
        <w:adjustRightInd w:val="0"/>
        <w:jc w:val="both"/>
      </w:pPr>
    </w:p>
    <w:p w:rsidR="000A6303" w:rsidRDefault="000A6303" w:rsidP="006D747A">
      <w:pPr>
        <w:widowControl w:val="0"/>
        <w:autoSpaceDE w:val="0"/>
        <w:autoSpaceDN w:val="0"/>
        <w:adjustRightInd w:val="0"/>
        <w:ind w:firstLine="708"/>
        <w:jc w:val="both"/>
      </w:pPr>
      <w:r w:rsidRPr="000A6303">
        <w:t xml:space="preserve">За </w:t>
      </w:r>
      <w:r w:rsidR="000E2C19">
        <w:t xml:space="preserve">многолетний добросовестный труд, </w:t>
      </w:r>
      <w:r w:rsidR="00833DCF">
        <w:t>высокий профессионализм</w:t>
      </w:r>
      <w:r w:rsidR="000E3718">
        <w:t xml:space="preserve"> и в связи с 50-летним Ю</w:t>
      </w:r>
      <w:r w:rsidR="000E2C19">
        <w:t>билеем</w:t>
      </w:r>
      <w:r w:rsidR="000E3718">
        <w:t>,</w:t>
      </w:r>
    </w:p>
    <w:p w:rsidR="003F24D4" w:rsidRDefault="003F24D4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7C77" w:rsidRDefault="00A67C77" w:rsidP="000E371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</w:t>
      </w:r>
      <w:r w:rsidR="00D60806">
        <w:t>оощрить</w:t>
      </w:r>
      <w:r w:rsidR="00D652CF" w:rsidRPr="00D652CF">
        <w:t xml:space="preserve"> </w:t>
      </w:r>
      <w:r w:rsidR="000E2C19" w:rsidRPr="000E3718">
        <w:rPr>
          <w:b/>
        </w:rPr>
        <w:t>Почетной грамотой</w:t>
      </w:r>
      <w:r w:rsidR="00E10727" w:rsidRPr="000E3718">
        <w:rPr>
          <w:b/>
        </w:rPr>
        <w:t xml:space="preserve"> </w:t>
      </w:r>
      <w:r w:rsidR="00D652CF" w:rsidRPr="00D652CF">
        <w:t>Руководителя ад</w:t>
      </w:r>
      <w:r w:rsidR="000E2C19">
        <w:t xml:space="preserve">министрации сельского поселения </w:t>
      </w:r>
      <w:r w:rsidR="00D652CF" w:rsidRPr="00D652CF">
        <w:t>Хатанга</w:t>
      </w:r>
      <w:r w:rsidR="00737433">
        <w:t xml:space="preserve"> и ценным подарком</w:t>
      </w:r>
    </w:p>
    <w:p w:rsidR="003F24D4" w:rsidRDefault="009F65A8" w:rsidP="000A6303">
      <w:pPr>
        <w:pStyle w:val="a8"/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0E2C19" w:rsidRDefault="000E3718" w:rsidP="000E3718">
      <w:pPr>
        <w:widowControl w:val="0"/>
        <w:autoSpaceDE w:val="0"/>
        <w:autoSpaceDN w:val="0"/>
        <w:adjustRightInd w:val="0"/>
        <w:ind w:left="705" w:hanging="345"/>
        <w:jc w:val="both"/>
      </w:pPr>
      <w:r>
        <w:t>-</w:t>
      </w:r>
      <w:r>
        <w:tab/>
      </w:r>
      <w:proofErr w:type="spellStart"/>
      <w:r w:rsidR="000E2C19" w:rsidRPr="002B40DB">
        <w:rPr>
          <w:b/>
        </w:rPr>
        <w:t>Грезневу</w:t>
      </w:r>
      <w:proofErr w:type="spellEnd"/>
      <w:r w:rsidR="000E2C19" w:rsidRPr="002B40DB">
        <w:rPr>
          <w:b/>
        </w:rPr>
        <w:t xml:space="preserve"> Светлану Николаевну</w:t>
      </w:r>
      <w:r w:rsidR="000E2C19">
        <w:t xml:space="preserve">, дежурного – администратора гостиницы «Заполярье» </w:t>
      </w:r>
      <w:proofErr w:type="spellStart"/>
      <w:r w:rsidR="000E2C19">
        <w:t>Хатангского</w:t>
      </w:r>
      <w:proofErr w:type="spellEnd"/>
      <w:r w:rsidR="000E2C19">
        <w:t xml:space="preserve"> филиала № 4 Государственного предприятия Красноярского края «</w:t>
      </w:r>
      <w:proofErr w:type="spellStart"/>
      <w:r w:rsidR="000E2C19">
        <w:t>КрасАваиа</w:t>
      </w:r>
      <w:proofErr w:type="spellEnd"/>
      <w:r w:rsidR="000E2C19">
        <w:t>».</w:t>
      </w:r>
    </w:p>
    <w:p w:rsidR="00245AC5" w:rsidRDefault="00245AC5" w:rsidP="00833DCF">
      <w:pPr>
        <w:widowControl w:val="0"/>
        <w:autoSpaceDE w:val="0"/>
        <w:autoSpaceDN w:val="0"/>
        <w:adjustRightInd w:val="0"/>
        <w:jc w:val="both"/>
      </w:pPr>
    </w:p>
    <w:p w:rsidR="002B40DB" w:rsidRDefault="002B40DB" w:rsidP="002B40DB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3F24D4" w:rsidRDefault="003F24D4" w:rsidP="009F65A8">
      <w:pPr>
        <w:widowControl w:val="0"/>
        <w:autoSpaceDE w:val="0"/>
        <w:autoSpaceDN w:val="0"/>
        <w:adjustRightInd w:val="0"/>
        <w:jc w:val="both"/>
      </w:pPr>
    </w:p>
    <w:p w:rsidR="00E51C88" w:rsidRDefault="00E51C88" w:rsidP="002256F2">
      <w:pPr>
        <w:widowControl w:val="0"/>
        <w:autoSpaceDE w:val="0"/>
        <w:autoSpaceDN w:val="0"/>
        <w:adjustRightInd w:val="0"/>
        <w:jc w:val="both"/>
      </w:pPr>
    </w:p>
    <w:p w:rsidR="00E51C88" w:rsidRDefault="00E51C88" w:rsidP="002256F2">
      <w:pPr>
        <w:widowControl w:val="0"/>
        <w:autoSpaceDE w:val="0"/>
        <w:autoSpaceDN w:val="0"/>
        <w:adjustRightInd w:val="0"/>
        <w:jc w:val="both"/>
      </w:pPr>
    </w:p>
    <w:p w:rsidR="00E51C88" w:rsidRDefault="00E51C88" w:rsidP="002256F2">
      <w:pPr>
        <w:widowControl w:val="0"/>
        <w:autoSpaceDE w:val="0"/>
        <w:autoSpaceDN w:val="0"/>
        <w:adjustRightInd w:val="0"/>
        <w:jc w:val="both"/>
      </w:pPr>
    </w:p>
    <w:p w:rsidR="00E51C88" w:rsidRDefault="00E51C88" w:rsidP="002256F2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0E2C19" w:rsidRDefault="000E2C19" w:rsidP="002256F2">
      <w:pPr>
        <w:widowControl w:val="0"/>
        <w:autoSpaceDE w:val="0"/>
        <w:autoSpaceDN w:val="0"/>
        <w:adjustRightInd w:val="0"/>
        <w:jc w:val="both"/>
      </w:pPr>
      <w:r>
        <w:t xml:space="preserve">Исполняющий обязанности </w:t>
      </w:r>
    </w:p>
    <w:p w:rsidR="00020180" w:rsidRDefault="000E2C19" w:rsidP="002256F2">
      <w:pPr>
        <w:widowControl w:val="0"/>
        <w:autoSpaceDE w:val="0"/>
        <w:autoSpaceDN w:val="0"/>
        <w:adjustRightInd w:val="0"/>
        <w:jc w:val="both"/>
      </w:pPr>
      <w:r>
        <w:t>Руководителя</w:t>
      </w:r>
      <w:r w:rsidR="005A30BF">
        <w:t xml:space="preserve"> </w:t>
      </w:r>
      <w:r w:rsidR="00A67C77"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A67C77">
        <w:t xml:space="preserve">                    </w:t>
      </w:r>
      <w:r w:rsidR="00E51C88">
        <w:t xml:space="preserve">            Е.</w:t>
      </w:r>
      <w:r w:rsidR="000E2C19">
        <w:t>А. Бондарев</w:t>
      </w: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FC2167"/>
    <w:multiLevelType w:val="hybridMultilevel"/>
    <w:tmpl w:val="FFE81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D7ECA"/>
    <w:multiLevelType w:val="hybridMultilevel"/>
    <w:tmpl w:val="1FB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8474B"/>
    <w:rsid w:val="000A6303"/>
    <w:rsid w:val="000B2B32"/>
    <w:rsid w:val="000E2C19"/>
    <w:rsid w:val="000E3718"/>
    <w:rsid w:val="001058F8"/>
    <w:rsid w:val="001F1BAF"/>
    <w:rsid w:val="002256F2"/>
    <w:rsid w:val="002303DF"/>
    <w:rsid w:val="00245AC5"/>
    <w:rsid w:val="002A00BD"/>
    <w:rsid w:val="002B40DB"/>
    <w:rsid w:val="002D4F67"/>
    <w:rsid w:val="003012A8"/>
    <w:rsid w:val="00327F9A"/>
    <w:rsid w:val="003F24D4"/>
    <w:rsid w:val="004200AE"/>
    <w:rsid w:val="004A60A0"/>
    <w:rsid w:val="005A30BF"/>
    <w:rsid w:val="005F62E2"/>
    <w:rsid w:val="006D747A"/>
    <w:rsid w:val="006F0E37"/>
    <w:rsid w:val="00714E99"/>
    <w:rsid w:val="00723DE4"/>
    <w:rsid w:val="00737433"/>
    <w:rsid w:val="00833DCF"/>
    <w:rsid w:val="009612A5"/>
    <w:rsid w:val="009F65A8"/>
    <w:rsid w:val="00A67C77"/>
    <w:rsid w:val="00A7287E"/>
    <w:rsid w:val="00B05F01"/>
    <w:rsid w:val="00B9099E"/>
    <w:rsid w:val="00C13C54"/>
    <w:rsid w:val="00C51679"/>
    <w:rsid w:val="00C64044"/>
    <w:rsid w:val="00C7068D"/>
    <w:rsid w:val="00C8600F"/>
    <w:rsid w:val="00D60806"/>
    <w:rsid w:val="00D652CF"/>
    <w:rsid w:val="00D96C67"/>
    <w:rsid w:val="00E10727"/>
    <w:rsid w:val="00E34683"/>
    <w:rsid w:val="00E51C88"/>
    <w:rsid w:val="00ED43B4"/>
    <w:rsid w:val="00FA14CB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2E4B6-A017-4FD7-AA43-E692CA5E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C837-CA23-4A8C-BE6F-B4A6DFAD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40</cp:revision>
  <cp:lastPrinted>2016-03-11T08:44:00Z</cp:lastPrinted>
  <dcterms:created xsi:type="dcterms:W3CDTF">2014-05-06T06:32:00Z</dcterms:created>
  <dcterms:modified xsi:type="dcterms:W3CDTF">2016-03-14T02:25:00Z</dcterms:modified>
</cp:coreProperties>
</file>